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10587876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F95254">
        <w:rPr>
          <w:rFonts w:cstheme="minorHAnsi"/>
          <w:b/>
          <w:bCs/>
          <w:sz w:val="24"/>
          <w:szCs w:val="24"/>
        </w:rPr>
        <w:t xml:space="preserve">Tussen </w:t>
      </w:r>
      <w:r w:rsidR="00596193">
        <w:rPr>
          <w:rFonts w:cstheme="minorHAnsi"/>
          <w:b/>
          <w:bCs/>
          <w:sz w:val="24"/>
          <w:szCs w:val="24"/>
        </w:rPr>
        <w:t>Productie en Verkoop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1F5C88FE" w14:textId="77777777" w:rsidR="00EE4F84" w:rsidRPr="00EA6E17" w:rsidRDefault="00F73A30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 xml:space="preserve">Voorgerecht met hoofdgerecht </w:t>
            </w:r>
            <w:r w:rsidRPr="00EA6E17">
              <w:rPr>
                <w:i/>
                <w:sz w:val="24"/>
                <w:szCs w:val="24"/>
              </w:rPr>
              <w:t>of</w:t>
            </w:r>
          </w:p>
          <w:p w14:paraId="68D0CB81" w14:textId="21323D0B" w:rsidR="00F73A30" w:rsidRPr="00EA6E17" w:rsidRDefault="00F73A30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Hoofdgerecht met toetje</w:t>
            </w:r>
            <w:r w:rsidRPr="00EA6E17">
              <w:rPr>
                <w:sz w:val="24"/>
                <w:szCs w:val="24"/>
              </w:rPr>
              <w:t xml:space="preserve"> </w:t>
            </w:r>
            <w:r w:rsidRPr="00EA6E17">
              <w:rPr>
                <w:i/>
                <w:iCs/>
                <w:sz w:val="24"/>
                <w:szCs w:val="24"/>
              </w:rPr>
              <w:t>of</w:t>
            </w:r>
          </w:p>
          <w:p w14:paraId="58A4056C" w14:textId="5C698E0B" w:rsidR="00907573" w:rsidRPr="00EA6E17" w:rsidRDefault="00F73A30" w:rsidP="00EA6E17">
            <w:pPr>
              <w:pStyle w:val="Geenafstand"/>
              <w:rPr>
                <w:sz w:val="24"/>
                <w:szCs w:val="24"/>
                <w:u w:val="single"/>
              </w:rPr>
            </w:pPr>
            <w:r w:rsidRPr="00EA6E17">
              <w:rPr>
                <w:sz w:val="24"/>
                <w:szCs w:val="24"/>
              </w:rPr>
              <w:t>Voorgerecht met Hoofdgerecht en Toetje maken</w:t>
            </w:r>
          </w:p>
        </w:tc>
        <w:tc>
          <w:tcPr>
            <w:tcW w:w="1276" w:type="dxa"/>
          </w:tcPr>
          <w:p w14:paraId="08FDF682" w14:textId="77777777" w:rsidR="00907573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70DAAD" w14:textId="11E68716" w:rsidR="00F73A30" w:rsidRPr="004E3697" w:rsidRDefault="00F73A30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7AA6A044" w:rsidR="005C63C1" w:rsidRPr="00EA6E17" w:rsidRDefault="00EE4F84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Het is een volledig veg</w:t>
            </w:r>
            <w:r w:rsidR="00DD71D4" w:rsidRPr="00EA6E17">
              <w:rPr>
                <w:sz w:val="24"/>
                <w:szCs w:val="24"/>
              </w:rPr>
              <w:t>etarische maaltijd</w:t>
            </w:r>
          </w:p>
        </w:tc>
        <w:tc>
          <w:tcPr>
            <w:tcW w:w="1276" w:type="dxa"/>
          </w:tcPr>
          <w:p w14:paraId="6E902625" w14:textId="1648AE49" w:rsidR="00DD71D4" w:rsidRPr="004E3697" w:rsidRDefault="00DD71D4" w:rsidP="00927B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6F762062" w14:textId="77777777" w:rsidTr="002D71C9">
        <w:tc>
          <w:tcPr>
            <w:tcW w:w="6516" w:type="dxa"/>
          </w:tcPr>
          <w:p w14:paraId="6EC4EE1F" w14:textId="785CE2B2" w:rsidR="00AC1421" w:rsidRPr="00EA6E17" w:rsidRDefault="00092731" w:rsidP="00EA6E17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EA6E17">
              <w:rPr>
                <w:sz w:val="24"/>
                <w:szCs w:val="24"/>
              </w:rPr>
              <w:t xml:space="preserve">Ingrediënten die je thuis al hebt, noteer je wel op de </w:t>
            </w:r>
            <w:r w:rsidRPr="00EA6E17">
              <w:rPr>
                <w:sz w:val="24"/>
                <w:szCs w:val="24"/>
                <w:highlight w:val="yellow"/>
              </w:rPr>
              <w:t>boodschappenlijst</w:t>
            </w:r>
            <w:r w:rsidRPr="00EA6E17">
              <w:rPr>
                <w:sz w:val="24"/>
                <w:szCs w:val="24"/>
              </w:rPr>
              <w:t>, maar hoef je niet te kopen</w:t>
            </w:r>
          </w:p>
        </w:tc>
        <w:tc>
          <w:tcPr>
            <w:tcW w:w="1276" w:type="dxa"/>
          </w:tcPr>
          <w:p w14:paraId="73CBF2BF" w14:textId="77777777" w:rsidR="00092731" w:rsidRDefault="00092731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F00823" w14:textId="382B64EF" w:rsidR="002821DC" w:rsidRPr="00121A55" w:rsidRDefault="00092731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A74D757" w14:textId="77777777" w:rsidR="00AC1421" w:rsidRPr="00121A55" w:rsidRDefault="00AC14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1C08912A" w:rsidR="00B85372" w:rsidRPr="00EA6E17" w:rsidRDefault="00515C34" w:rsidP="00EA6E17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EA6E17">
              <w:rPr>
                <w:sz w:val="24"/>
                <w:szCs w:val="24"/>
              </w:rPr>
              <w:t xml:space="preserve">Zorg voor een </w:t>
            </w:r>
            <w:r w:rsidRPr="000E46D5">
              <w:rPr>
                <w:sz w:val="24"/>
                <w:szCs w:val="24"/>
                <w:highlight w:val="yellow"/>
              </w:rPr>
              <w:t>titelblad</w:t>
            </w:r>
            <w:r w:rsidRPr="00EA6E17">
              <w:rPr>
                <w:sz w:val="24"/>
                <w:szCs w:val="24"/>
              </w:rPr>
              <w:t xml:space="preserve"> met </w:t>
            </w:r>
            <w:r w:rsidRPr="000E46D5">
              <w:rPr>
                <w:sz w:val="24"/>
                <w:szCs w:val="24"/>
                <w:highlight w:val="yellow"/>
              </w:rPr>
              <w:t>titel</w:t>
            </w:r>
            <w:r w:rsidRPr="00EA6E17">
              <w:rPr>
                <w:sz w:val="24"/>
                <w:szCs w:val="24"/>
              </w:rPr>
              <w:t xml:space="preserve">, </w:t>
            </w:r>
            <w:r w:rsidRPr="000E46D5">
              <w:rPr>
                <w:sz w:val="24"/>
                <w:szCs w:val="24"/>
                <w:highlight w:val="yellow"/>
              </w:rPr>
              <w:t>naam</w:t>
            </w:r>
            <w:r w:rsidRPr="00EA6E17">
              <w:rPr>
                <w:sz w:val="24"/>
                <w:szCs w:val="24"/>
              </w:rPr>
              <w:t xml:space="preserve">, </w:t>
            </w:r>
            <w:r w:rsidRPr="000E46D5">
              <w:rPr>
                <w:sz w:val="24"/>
                <w:szCs w:val="24"/>
                <w:highlight w:val="yellow"/>
              </w:rPr>
              <w:t>datum</w:t>
            </w:r>
            <w:r w:rsidRPr="00EA6E17">
              <w:rPr>
                <w:sz w:val="24"/>
                <w:szCs w:val="24"/>
              </w:rPr>
              <w:t xml:space="preserve">, </w:t>
            </w:r>
            <w:r w:rsidRPr="000E46D5">
              <w:rPr>
                <w:sz w:val="24"/>
                <w:szCs w:val="24"/>
                <w:highlight w:val="yellow"/>
              </w:rPr>
              <w:t>klas</w:t>
            </w:r>
          </w:p>
        </w:tc>
        <w:tc>
          <w:tcPr>
            <w:tcW w:w="1276" w:type="dxa"/>
          </w:tcPr>
          <w:p w14:paraId="107D6F34" w14:textId="4168FA45" w:rsidR="00B85372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195876C4" w14:textId="77777777" w:rsidTr="002D71C9">
        <w:tc>
          <w:tcPr>
            <w:tcW w:w="6516" w:type="dxa"/>
          </w:tcPr>
          <w:p w14:paraId="5571445F" w14:textId="34C99E91" w:rsidR="00B85372" w:rsidRPr="00EA6E17" w:rsidRDefault="000C2604" w:rsidP="00EA6E17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EA6E17">
              <w:rPr>
                <w:sz w:val="24"/>
                <w:szCs w:val="24"/>
              </w:rPr>
              <w:t>Zorg voor duidelijke foto’s van alle stappen met ondersteunende teks</w:t>
            </w:r>
            <w:r w:rsidR="00301AA1" w:rsidRPr="00EA6E17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7558D896" w14:textId="7E25D98E" w:rsidR="00B85372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6C79D7CB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6AC92330" w14:textId="77777777" w:rsidTr="002D71C9">
        <w:tc>
          <w:tcPr>
            <w:tcW w:w="6516" w:type="dxa"/>
          </w:tcPr>
          <w:p w14:paraId="78E23005" w14:textId="3768E3D4" w:rsidR="00F5521A" w:rsidRPr="00EA6E17" w:rsidRDefault="00F5521A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Maak een selfie in de winkel of bij de keukenkastjes thuis</w:t>
            </w:r>
          </w:p>
        </w:tc>
        <w:tc>
          <w:tcPr>
            <w:tcW w:w="1276" w:type="dxa"/>
          </w:tcPr>
          <w:p w14:paraId="18591BCA" w14:textId="0FE1D057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D8BE47C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47C156E8" w14:textId="77777777" w:rsidTr="002D71C9">
        <w:tc>
          <w:tcPr>
            <w:tcW w:w="6516" w:type="dxa"/>
          </w:tcPr>
          <w:p w14:paraId="28BDC0B5" w14:textId="63B371A5" w:rsidR="00F5521A" w:rsidRPr="00EA6E17" w:rsidRDefault="00972D35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Zorg dat de tafel netjes gedekt is</w:t>
            </w:r>
          </w:p>
        </w:tc>
        <w:tc>
          <w:tcPr>
            <w:tcW w:w="1276" w:type="dxa"/>
          </w:tcPr>
          <w:p w14:paraId="12969E66" w14:textId="248D6DB7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37475CD6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5FED4D27" w14:textId="77777777" w:rsidTr="002D71C9">
        <w:tc>
          <w:tcPr>
            <w:tcW w:w="6516" w:type="dxa"/>
          </w:tcPr>
          <w:p w14:paraId="5B0A9CA8" w14:textId="6F502503" w:rsidR="00F5521A" w:rsidRPr="00EA6E17" w:rsidRDefault="00591F40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Vertel waarom deze gerechten vegetarisch zijn</w:t>
            </w:r>
          </w:p>
        </w:tc>
        <w:tc>
          <w:tcPr>
            <w:tcW w:w="1276" w:type="dxa"/>
          </w:tcPr>
          <w:p w14:paraId="4128BAF6" w14:textId="20AC62D4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29958B7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0D025534" w14:textId="77777777" w:rsidTr="002D71C9">
        <w:tc>
          <w:tcPr>
            <w:tcW w:w="6516" w:type="dxa"/>
          </w:tcPr>
          <w:p w14:paraId="228830A0" w14:textId="545E2CFC" w:rsidR="00F5521A" w:rsidRPr="00EA6E17" w:rsidRDefault="003E1B04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Zorg dat na afloop de afwas gedaan is of dat de vaatwasser ingeruimd is</w:t>
            </w:r>
          </w:p>
        </w:tc>
        <w:tc>
          <w:tcPr>
            <w:tcW w:w="1276" w:type="dxa"/>
          </w:tcPr>
          <w:p w14:paraId="5DBE258B" w14:textId="105818CA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2B320E8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3E414CD1" w14:textId="77777777" w:rsidTr="002D71C9">
        <w:tc>
          <w:tcPr>
            <w:tcW w:w="6516" w:type="dxa"/>
          </w:tcPr>
          <w:p w14:paraId="42340936" w14:textId="4AE15989" w:rsidR="00F5521A" w:rsidRPr="00EA6E17" w:rsidRDefault="00601947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Zorg dat de keuken weer netjes en schoon is</w:t>
            </w:r>
          </w:p>
        </w:tc>
        <w:tc>
          <w:tcPr>
            <w:tcW w:w="1276" w:type="dxa"/>
          </w:tcPr>
          <w:p w14:paraId="615239D4" w14:textId="39B843AD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A81525C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1A" w:rsidRPr="00121A55" w14:paraId="73D3A38B" w14:textId="77777777" w:rsidTr="002D71C9">
        <w:tc>
          <w:tcPr>
            <w:tcW w:w="6516" w:type="dxa"/>
          </w:tcPr>
          <w:p w14:paraId="52596FF6" w14:textId="1C51CEEB" w:rsidR="00F5521A" w:rsidRPr="00EA6E17" w:rsidRDefault="00651B3A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Voeg ook de recepten van de gemaakte gerechten toe aan je werkstuk</w:t>
            </w:r>
          </w:p>
        </w:tc>
        <w:tc>
          <w:tcPr>
            <w:tcW w:w="1276" w:type="dxa"/>
          </w:tcPr>
          <w:p w14:paraId="4C290350" w14:textId="21BED69F" w:rsidR="00F5521A" w:rsidRPr="00121A55" w:rsidRDefault="000E46D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C70F0D3" w14:textId="77777777" w:rsidR="00F5521A" w:rsidRPr="00121A55" w:rsidRDefault="00F55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365D6BD9" w14:textId="77777777" w:rsidTr="002D71C9">
        <w:tc>
          <w:tcPr>
            <w:tcW w:w="6516" w:type="dxa"/>
          </w:tcPr>
          <w:p w14:paraId="4B622037" w14:textId="77777777" w:rsidR="00E91471" w:rsidRPr="00EA6E17" w:rsidRDefault="00E91471" w:rsidP="00EA6E17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ACE60" w14:textId="77777777" w:rsidR="00E91471" w:rsidRPr="00121A55" w:rsidRDefault="00E91471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84BFE09" w14:textId="77777777" w:rsidR="00E91471" w:rsidRPr="00121A55" w:rsidRDefault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6DF827A7" w14:textId="77777777" w:rsidTr="002D71C9">
        <w:tc>
          <w:tcPr>
            <w:tcW w:w="6516" w:type="dxa"/>
          </w:tcPr>
          <w:p w14:paraId="306EDD9B" w14:textId="0131ED92" w:rsidR="00E91471" w:rsidRPr="00EA6E17" w:rsidRDefault="00E91471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Je LOB opdracht invullen en toevoegen</w:t>
            </w:r>
          </w:p>
        </w:tc>
        <w:tc>
          <w:tcPr>
            <w:tcW w:w="1276" w:type="dxa"/>
          </w:tcPr>
          <w:p w14:paraId="28384CBD" w14:textId="7373AAF7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2E4C8CD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27F38A04" w14:textId="77777777" w:rsidTr="002D71C9">
        <w:tc>
          <w:tcPr>
            <w:tcW w:w="6516" w:type="dxa"/>
          </w:tcPr>
          <w:p w14:paraId="3A4F65C8" w14:textId="3772B706" w:rsidR="00E91471" w:rsidRPr="00EA6E17" w:rsidRDefault="00E91471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Het commentaar van je ouders over jouw werk en de opdracht</w:t>
            </w:r>
          </w:p>
        </w:tc>
        <w:tc>
          <w:tcPr>
            <w:tcW w:w="1276" w:type="dxa"/>
          </w:tcPr>
          <w:p w14:paraId="13006B39" w14:textId="46E438C5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21E1AB7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5BD5A97A" w14:textId="77777777" w:rsidTr="002D71C9">
        <w:tc>
          <w:tcPr>
            <w:tcW w:w="6516" w:type="dxa"/>
          </w:tcPr>
          <w:p w14:paraId="44148C17" w14:textId="3C62C45E" w:rsidR="00E91471" w:rsidRPr="00EA6E17" w:rsidRDefault="00E91471" w:rsidP="00EA6E17">
            <w:pPr>
              <w:pStyle w:val="Geenafstand"/>
              <w:rPr>
                <w:sz w:val="24"/>
                <w:szCs w:val="24"/>
              </w:rPr>
            </w:pPr>
            <w:r w:rsidRPr="00EA6E17">
              <w:rPr>
                <w:sz w:val="24"/>
                <w:szCs w:val="24"/>
              </w:rPr>
              <w:t>Zorg dat het op tijd is ingeleverd</w:t>
            </w:r>
          </w:p>
        </w:tc>
        <w:tc>
          <w:tcPr>
            <w:tcW w:w="1276" w:type="dxa"/>
          </w:tcPr>
          <w:p w14:paraId="634F2A38" w14:textId="34142C15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F138B58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21CFC3C3" w14:textId="77777777" w:rsidTr="002D71C9">
        <w:tc>
          <w:tcPr>
            <w:tcW w:w="6516" w:type="dxa"/>
          </w:tcPr>
          <w:p w14:paraId="4AE48B22" w14:textId="77777777" w:rsidR="00E91471" w:rsidRPr="00E91471" w:rsidRDefault="00E91471" w:rsidP="00E91471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BA7C6C" w14:textId="77777777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440710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51885FE3" w14:textId="77777777" w:rsidTr="002D71C9">
        <w:tc>
          <w:tcPr>
            <w:tcW w:w="6516" w:type="dxa"/>
          </w:tcPr>
          <w:p w14:paraId="42E4A850" w14:textId="50C0154B" w:rsidR="00E91471" w:rsidRPr="00DD71D4" w:rsidRDefault="00E91471" w:rsidP="00E91471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</w:tcPr>
          <w:p w14:paraId="5919E292" w14:textId="2309F9C7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115EF41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77777777" w:rsidR="00E91471" w:rsidRPr="00DD71D4" w:rsidRDefault="00E91471" w:rsidP="00E91471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77777777" w:rsidR="00E91471" w:rsidRPr="00121A55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E91471" w:rsidRPr="00121A55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E91471" w:rsidRDefault="00E91471" w:rsidP="00E91471">
            <w:pPr>
              <w:pStyle w:val="Geenafstand"/>
              <w:jc w:val="right"/>
            </w:pPr>
          </w:p>
          <w:p w14:paraId="7F8CDC54" w14:textId="456148F1" w:rsidR="00E91471" w:rsidRPr="004E3697" w:rsidRDefault="00E91471" w:rsidP="00E91471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E91471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7332C48F" w:rsidR="00E91471" w:rsidRDefault="000E46D5" w:rsidP="00E91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  <w:p w14:paraId="59ED71AC" w14:textId="0D133648" w:rsidR="00E91471" w:rsidRPr="004E3697" w:rsidRDefault="00FD340D" w:rsidP="00E91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 : 3.5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E91471" w:rsidRPr="004E3697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471" w:rsidRPr="004E3697" w14:paraId="2E42F577" w14:textId="77777777" w:rsidTr="002D71C9">
        <w:tc>
          <w:tcPr>
            <w:tcW w:w="6516" w:type="dxa"/>
          </w:tcPr>
          <w:p w14:paraId="3B14AA9B" w14:textId="77777777" w:rsidR="00E91471" w:rsidRPr="004E3697" w:rsidRDefault="00E91471" w:rsidP="00E91471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E91471" w:rsidRPr="004E3697" w:rsidRDefault="00E91471" w:rsidP="00E91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E91471" w:rsidRPr="004E3697" w:rsidRDefault="00E91471" w:rsidP="00E914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B45C" w14:textId="77777777" w:rsidR="009950AD" w:rsidRDefault="009950AD" w:rsidP="00A36A2D">
      <w:pPr>
        <w:spacing w:after="0" w:line="240" w:lineRule="auto"/>
      </w:pPr>
      <w:r>
        <w:separator/>
      </w:r>
    </w:p>
  </w:endnote>
  <w:endnote w:type="continuationSeparator" w:id="0">
    <w:p w14:paraId="5EDD1616" w14:textId="77777777" w:rsidR="009950AD" w:rsidRDefault="009950AD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4225" w14:textId="77777777" w:rsidR="009950AD" w:rsidRDefault="009950AD" w:rsidP="00A36A2D">
      <w:pPr>
        <w:spacing w:after="0" w:line="240" w:lineRule="auto"/>
      </w:pPr>
      <w:r>
        <w:separator/>
      </w:r>
    </w:p>
  </w:footnote>
  <w:footnote w:type="continuationSeparator" w:id="0">
    <w:p w14:paraId="2F9B6128" w14:textId="77777777" w:rsidR="009950AD" w:rsidRDefault="009950AD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4112"/>
    <w:multiLevelType w:val="hybridMultilevel"/>
    <w:tmpl w:val="48DCB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5A0"/>
    <w:multiLevelType w:val="hybridMultilevel"/>
    <w:tmpl w:val="E9C00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92731"/>
    <w:rsid w:val="000C2604"/>
    <w:rsid w:val="000E46D5"/>
    <w:rsid w:val="00121A55"/>
    <w:rsid w:val="00142BF5"/>
    <w:rsid w:val="00170F49"/>
    <w:rsid w:val="001B79EC"/>
    <w:rsid w:val="002173C7"/>
    <w:rsid w:val="0023484A"/>
    <w:rsid w:val="002821DC"/>
    <w:rsid w:val="002D71C9"/>
    <w:rsid w:val="00301AA1"/>
    <w:rsid w:val="0030391F"/>
    <w:rsid w:val="003A0EAD"/>
    <w:rsid w:val="003E1B04"/>
    <w:rsid w:val="00431397"/>
    <w:rsid w:val="00437879"/>
    <w:rsid w:val="004A3B57"/>
    <w:rsid w:val="004D0B17"/>
    <w:rsid w:val="004E3697"/>
    <w:rsid w:val="00515C34"/>
    <w:rsid w:val="00522A51"/>
    <w:rsid w:val="00591F40"/>
    <w:rsid w:val="00596193"/>
    <w:rsid w:val="005C63C1"/>
    <w:rsid w:val="005F766E"/>
    <w:rsid w:val="00601947"/>
    <w:rsid w:val="00651B3A"/>
    <w:rsid w:val="007B7C0E"/>
    <w:rsid w:val="00882BCF"/>
    <w:rsid w:val="00886C8B"/>
    <w:rsid w:val="008A25C4"/>
    <w:rsid w:val="008A76F4"/>
    <w:rsid w:val="00907573"/>
    <w:rsid w:val="00927BF0"/>
    <w:rsid w:val="00972D35"/>
    <w:rsid w:val="009950AD"/>
    <w:rsid w:val="00A209B8"/>
    <w:rsid w:val="00A36A2D"/>
    <w:rsid w:val="00A75BA6"/>
    <w:rsid w:val="00A811E2"/>
    <w:rsid w:val="00A95CF1"/>
    <w:rsid w:val="00AC1421"/>
    <w:rsid w:val="00B20B55"/>
    <w:rsid w:val="00B35971"/>
    <w:rsid w:val="00B85372"/>
    <w:rsid w:val="00C745BB"/>
    <w:rsid w:val="00C83044"/>
    <w:rsid w:val="00CF2EEB"/>
    <w:rsid w:val="00D96485"/>
    <w:rsid w:val="00DD71D4"/>
    <w:rsid w:val="00E02FC7"/>
    <w:rsid w:val="00E91471"/>
    <w:rsid w:val="00E918BB"/>
    <w:rsid w:val="00EA150E"/>
    <w:rsid w:val="00EA6E17"/>
    <w:rsid w:val="00EE1674"/>
    <w:rsid w:val="00EE4F84"/>
    <w:rsid w:val="00F5521A"/>
    <w:rsid w:val="00F73A30"/>
    <w:rsid w:val="00F83122"/>
    <w:rsid w:val="00F95254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4B95C-ECB8-4952-BA21-56B7B6B4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23</cp:revision>
  <dcterms:created xsi:type="dcterms:W3CDTF">2019-09-22T13:06:00Z</dcterms:created>
  <dcterms:modified xsi:type="dcterms:W3CDTF">2019-10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